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6516" w14:textId="77777777" w:rsidR="009B74A0" w:rsidRPr="00250825" w:rsidRDefault="009B74A0" w:rsidP="009A0625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17BFC17B" w14:textId="77777777" w:rsidR="003C3839" w:rsidRDefault="003C3839" w:rsidP="009A0625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326E3FE9" w14:textId="77777777" w:rsidR="00B06963" w:rsidRDefault="00B06963" w:rsidP="009A0625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4A969846" w14:textId="3B6C3E7C" w:rsidR="00B06963" w:rsidRDefault="00B06963" w:rsidP="00B0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670C1">
        <w:rPr>
          <w:rFonts w:ascii="Times New Roman" w:hAnsi="Times New Roman" w:cs="Times New Roman"/>
          <w:b/>
          <w:sz w:val="24"/>
          <w:szCs w:val="24"/>
        </w:rPr>
        <w:t>2</w:t>
      </w:r>
      <w:r w:rsidR="002E3AB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Rcsostblzat"/>
        <w:tblW w:w="14566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3231"/>
        <w:gridCol w:w="3261"/>
        <w:gridCol w:w="2126"/>
        <w:gridCol w:w="1984"/>
        <w:gridCol w:w="1984"/>
      </w:tblGrid>
      <w:tr w:rsidR="00B06963" w:rsidRPr="006A2352" w14:paraId="60924030" w14:textId="77777777" w:rsidTr="00471DD9">
        <w:tc>
          <w:tcPr>
            <w:tcW w:w="817" w:type="dxa"/>
          </w:tcPr>
          <w:p w14:paraId="0E5C8BFA" w14:textId="77777777"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352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1163" w:type="dxa"/>
          </w:tcPr>
          <w:p w14:paraId="0F72A16F" w14:textId="77777777"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A2352">
              <w:rPr>
                <w:rFonts w:ascii="Times New Roman" w:hAnsi="Times New Roman" w:cs="Times New Roman"/>
                <w:b/>
                <w:sz w:val="24"/>
                <w:szCs w:val="24"/>
              </w:rPr>
              <w:t>kt.szám</w:t>
            </w:r>
            <w:proofErr w:type="spellEnd"/>
          </w:p>
        </w:tc>
        <w:tc>
          <w:tcPr>
            <w:tcW w:w="3231" w:type="dxa"/>
          </w:tcPr>
          <w:p w14:paraId="3BA7C7DC" w14:textId="77777777"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ött szerv</w:t>
            </w:r>
          </w:p>
        </w:tc>
        <w:tc>
          <w:tcPr>
            <w:tcW w:w="3261" w:type="dxa"/>
          </w:tcPr>
          <w:p w14:paraId="2EAB2707" w14:textId="77777777"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ő szerv</w:t>
            </w:r>
          </w:p>
        </w:tc>
        <w:tc>
          <w:tcPr>
            <w:tcW w:w="2126" w:type="dxa"/>
          </w:tcPr>
          <w:p w14:paraId="770504CA" w14:textId="77777777" w:rsidR="00B06963" w:rsidRPr="006A2352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és tárgya</w:t>
            </w:r>
          </w:p>
        </w:tc>
        <w:tc>
          <w:tcPr>
            <w:tcW w:w="1984" w:type="dxa"/>
          </w:tcPr>
          <w:p w14:paraId="1695C401" w14:textId="77777777" w:rsidR="00B06963" w:rsidRPr="006A2352" w:rsidRDefault="00B06963" w:rsidP="0078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ött időszak</w:t>
            </w:r>
          </w:p>
        </w:tc>
        <w:tc>
          <w:tcPr>
            <w:tcW w:w="1984" w:type="dxa"/>
          </w:tcPr>
          <w:p w14:paraId="0A8D0F57" w14:textId="77777777" w:rsidR="00B06963" w:rsidRDefault="00B06963" w:rsidP="0078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</w:tr>
      <w:tr w:rsidR="00D670C1" w:rsidRPr="00D670C1" w14:paraId="41826F68" w14:textId="77777777" w:rsidTr="00471DD9">
        <w:tc>
          <w:tcPr>
            <w:tcW w:w="817" w:type="dxa"/>
          </w:tcPr>
          <w:p w14:paraId="65B56B7E" w14:textId="77777777" w:rsidR="00D670C1" w:rsidRPr="00D670C1" w:rsidRDefault="00D670C1" w:rsidP="00D670C1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7BE9BCDA" w14:textId="2322110B" w:rsidR="00D670C1" w:rsidRPr="00D670C1" w:rsidRDefault="00161E31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/72/2020</w:t>
            </w:r>
          </w:p>
        </w:tc>
        <w:tc>
          <w:tcPr>
            <w:tcW w:w="3231" w:type="dxa"/>
          </w:tcPr>
          <w:p w14:paraId="50FEEF9B" w14:textId="38F92159" w:rsidR="00D670C1" w:rsidRPr="00D670C1" w:rsidRDefault="00161E31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ség Önkormányzata</w:t>
            </w:r>
          </w:p>
        </w:tc>
        <w:tc>
          <w:tcPr>
            <w:tcW w:w="3261" w:type="dxa"/>
          </w:tcPr>
          <w:p w14:paraId="5F3AE340" w14:textId="6F260FC9" w:rsidR="00D670C1" w:rsidRPr="00D670C1" w:rsidRDefault="00161E31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llami Számvevőszék</w:t>
            </w:r>
          </w:p>
        </w:tc>
        <w:tc>
          <w:tcPr>
            <w:tcW w:w="2126" w:type="dxa"/>
          </w:tcPr>
          <w:p w14:paraId="712CF533" w14:textId="099CB1FB" w:rsidR="00D670C1" w:rsidRPr="00D670C1" w:rsidRDefault="00161E31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kormányzat integritásának ellenőrzése</w:t>
            </w:r>
          </w:p>
        </w:tc>
        <w:tc>
          <w:tcPr>
            <w:tcW w:w="1984" w:type="dxa"/>
          </w:tcPr>
          <w:p w14:paraId="64C79565" w14:textId="638498EA" w:rsidR="00D670C1" w:rsidRPr="00D670C1" w:rsidRDefault="00161E31" w:rsidP="007807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 év</w:t>
            </w:r>
          </w:p>
        </w:tc>
        <w:tc>
          <w:tcPr>
            <w:tcW w:w="1984" w:type="dxa"/>
          </w:tcPr>
          <w:p w14:paraId="57BB24DF" w14:textId="194512C4" w:rsidR="00D670C1" w:rsidRPr="00D670C1" w:rsidRDefault="00161E31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 01.31.</w:t>
            </w:r>
          </w:p>
        </w:tc>
      </w:tr>
      <w:tr w:rsidR="00E52FE8" w:rsidRPr="00D670C1" w14:paraId="15C46E38" w14:textId="77777777" w:rsidTr="00471DD9">
        <w:tc>
          <w:tcPr>
            <w:tcW w:w="817" w:type="dxa"/>
          </w:tcPr>
          <w:p w14:paraId="75A149F1" w14:textId="77777777" w:rsidR="00E52FE8" w:rsidRPr="00D670C1" w:rsidRDefault="00E52FE8" w:rsidP="00D670C1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479EA4DA" w14:textId="31160E29" w:rsidR="00E52FE8" w:rsidRDefault="00990C12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/89-1/2021</w:t>
            </w:r>
          </w:p>
        </w:tc>
        <w:tc>
          <w:tcPr>
            <w:tcW w:w="3231" w:type="dxa"/>
          </w:tcPr>
          <w:p w14:paraId="2C27143E" w14:textId="73D75243" w:rsidR="00E52FE8" w:rsidRDefault="00990C12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ség Önkormányzat</w:t>
            </w:r>
          </w:p>
        </w:tc>
        <w:tc>
          <w:tcPr>
            <w:tcW w:w="3261" w:type="dxa"/>
          </w:tcPr>
          <w:p w14:paraId="72404837" w14:textId="6F2FE7B3" w:rsidR="00E52FE8" w:rsidRDefault="00990C12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nka- és tűzvédelmi Bt</w:t>
            </w:r>
          </w:p>
        </w:tc>
        <w:tc>
          <w:tcPr>
            <w:tcW w:w="2126" w:type="dxa"/>
          </w:tcPr>
          <w:p w14:paraId="271F60F1" w14:textId="68AFA4EC" w:rsidR="00E52FE8" w:rsidRDefault="00990C12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űz – és munkavédel</w:t>
            </w:r>
            <w:r w:rsidR="002E3AB3">
              <w:rPr>
                <w:rFonts w:ascii="Times New Roman" w:hAnsi="Times New Roman" w:cs="Times New Roman"/>
                <w:bCs/>
                <w:sz w:val="24"/>
                <w:szCs w:val="24"/>
              </w:rPr>
              <w:t>mi ellenőrzés</w:t>
            </w:r>
          </w:p>
        </w:tc>
        <w:tc>
          <w:tcPr>
            <w:tcW w:w="1984" w:type="dxa"/>
          </w:tcPr>
          <w:p w14:paraId="79D6B3DF" w14:textId="48422352" w:rsidR="00E52FE8" w:rsidRDefault="00990C12" w:rsidP="007807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14:paraId="3CBF664D" w14:textId="54AD1AA0" w:rsidR="00E52FE8" w:rsidRDefault="00990C12" w:rsidP="007807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02.03.</w:t>
            </w:r>
          </w:p>
        </w:tc>
      </w:tr>
      <w:tr w:rsidR="003C60C3" w:rsidRPr="00D670C1" w14:paraId="27BF899F" w14:textId="77777777" w:rsidTr="00471DD9">
        <w:tc>
          <w:tcPr>
            <w:tcW w:w="817" w:type="dxa"/>
          </w:tcPr>
          <w:p w14:paraId="4FDFAA74" w14:textId="77777777" w:rsidR="003C60C3" w:rsidRPr="00D670C1" w:rsidRDefault="003C60C3" w:rsidP="003C60C3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529AFFDA" w14:textId="6B92DA54" w:rsidR="003C60C3" w:rsidRDefault="006C46F7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/193-1/2020</w:t>
            </w:r>
          </w:p>
        </w:tc>
        <w:tc>
          <w:tcPr>
            <w:tcW w:w="3231" w:type="dxa"/>
          </w:tcPr>
          <w:p w14:paraId="1F5634A0" w14:textId="0E88A706" w:rsidR="003C60C3" w:rsidRDefault="006C46F7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ség Önkormányzata</w:t>
            </w:r>
          </w:p>
        </w:tc>
        <w:tc>
          <w:tcPr>
            <w:tcW w:w="3261" w:type="dxa"/>
          </w:tcPr>
          <w:p w14:paraId="492D9D37" w14:textId="1439A404" w:rsidR="003C60C3" w:rsidRDefault="006C46F7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MKH Bonyhádi Járási Hivatala</w:t>
            </w:r>
          </w:p>
        </w:tc>
        <w:tc>
          <w:tcPr>
            <w:tcW w:w="2126" w:type="dxa"/>
          </w:tcPr>
          <w:p w14:paraId="75F51E92" w14:textId="68226FD4" w:rsidR="003C60C3" w:rsidRDefault="006C46F7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smányok külterület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ögkút</w:t>
            </w:r>
            <w:proofErr w:type="spellEnd"/>
            <w:r w:rsidR="002E3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lenőrzése</w:t>
            </w:r>
          </w:p>
        </w:tc>
        <w:tc>
          <w:tcPr>
            <w:tcW w:w="1984" w:type="dxa"/>
          </w:tcPr>
          <w:p w14:paraId="57A2ADD7" w14:textId="5F7561B4" w:rsidR="003C60C3" w:rsidRDefault="006C46F7" w:rsidP="003C6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uális</w:t>
            </w:r>
          </w:p>
        </w:tc>
        <w:tc>
          <w:tcPr>
            <w:tcW w:w="1984" w:type="dxa"/>
          </w:tcPr>
          <w:p w14:paraId="16F3F30A" w14:textId="0E194C9A" w:rsidR="003C60C3" w:rsidRDefault="006C46F7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03.19</w:t>
            </w:r>
          </w:p>
        </w:tc>
      </w:tr>
      <w:tr w:rsidR="003C60C3" w:rsidRPr="00D670C1" w14:paraId="11A4BC24" w14:textId="77777777" w:rsidTr="00471DD9">
        <w:tc>
          <w:tcPr>
            <w:tcW w:w="817" w:type="dxa"/>
          </w:tcPr>
          <w:p w14:paraId="3B50BC45" w14:textId="77777777" w:rsidR="003C60C3" w:rsidRPr="00D670C1" w:rsidRDefault="003C60C3" w:rsidP="003C60C3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23537D82" w14:textId="137D899D" w:rsidR="003C60C3" w:rsidRDefault="006C46F7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/263-1/2020.</w:t>
            </w:r>
          </w:p>
        </w:tc>
        <w:tc>
          <w:tcPr>
            <w:tcW w:w="3231" w:type="dxa"/>
          </w:tcPr>
          <w:p w14:paraId="5502A0EB" w14:textId="6C9D70C3" w:rsidR="003C60C3" w:rsidRDefault="006C46F7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ség Önkormányzata</w:t>
            </w:r>
          </w:p>
        </w:tc>
        <w:tc>
          <w:tcPr>
            <w:tcW w:w="3261" w:type="dxa"/>
          </w:tcPr>
          <w:p w14:paraId="60E43627" w14:textId="05BD0E93" w:rsidR="003C60C3" w:rsidRDefault="006C46F7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gyar Államkincstár</w:t>
            </w:r>
          </w:p>
        </w:tc>
        <w:tc>
          <w:tcPr>
            <w:tcW w:w="2126" w:type="dxa"/>
          </w:tcPr>
          <w:p w14:paraId="2DFE6DC1" w14:textId="15156C56" w:rsidR="003C60C3" w:rsidRDefault="00962FB6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ugondnoki szolgáltatás</w:t>
            </w:r>
          </w:p>
        </w:tc>
        <w:tc>
          <w:tcPr>
            <w:tcW w:w="1984" w:type="dxa"/>
          </w:tcPr>
          <w:p w14:paraId="14C55B0F" w14:textId="63DCEEBC" w:rsidR="003C60C3" w:rsidRDefault="006C46F7" w:rsidP="003C6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</w:t>
            </w:r>
          </w:p>
        </w:tc>
        <w:tc>
          <w:tcPr>
            <w:tcW w:w="1984" w:type="dxa"/>
          </w:tcPr>
          <w:p w14:paraId="72430F09" w14:textId="5169DAB3" w:rsidR="003C60C3" w:rsidRDefault="006C46F7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</w:t>
            </w:r>
            <w:r w:rsidR="00962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.04-2020.06.22.</w:t>
            </w:r>
          </w:p>
        </w:tc>
      </w:tr>
      <w:tr w:rsidR="00680566" w:rsidRPr="00D670C1" w14:paraId="3AC9B0B9" w14:textId="77777777" w:rsidTr="00471DD9">
        <w:tc>
          <w:tcPr>
            <w:tcW w:w="817" w:type="dxa"/>
          </w:tcPr>
          <w:p w14:paraId="1FAECDA2" w14:textId="77777777" w:rsidR="00680566" w:rsidRPr="00D670C1" w:rsidRDefault="00680566" w:rsidP="003C60C3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1013858A" w14:textId="7C07A63A" w:rsidR="00680566" w:rsidRDefault="00962FB6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/432-1/2020</w:t>
            </w:r>
          </w:p>
        </w:tc>
        <w:tc>
          <w:tcPr>
            <w:tcW w:w="3231" w:type="dxa"/>
          </w:tcPr>
          <w:p w14:paraId="57F6AFC3" w14:textId="09628EF1" w:rsidR="00680566" w:rsidRDefault="00962FB6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KÖ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rendeltsége</w:t>
            </w:r>
          </w:p>
        </w:tc>
        <w:tc>
          <w:tcPr>
            <w:tcW w:w="3261" w:type="dxa"/>
          </w:tcPr>
          <w:p w14:paraId="2DC1A142" w14:textId="009BDD23" w:rsidR="00680566" w:rsidRDefault="00962FB6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lna Megyei Levéltár</w:t>
            </w:r>
          </w:p>
        </w:tc>
        <w:tc>
          <w:tcPr>
            <w:tcW w:w="2126" w:type="dxa"/>
          </w:tcPr>
          <w:p w14:paraId="78543D83" w14:textId="1D0706AC" w:rsidR="00680566" w:rsidRDefault="00962FB6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atkezelés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attározá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zsgálata</w:t>
            </w:r>
          </w:p>
        </w:tc>
        <w:tc>
          <w:tcPr>
            <w:tcW w:w="1984" w:type="dxa"/>
          </w:tcPr>
          <w:p w14:paraId="52C8B0F1" w14:textId="76B4E35C" w:rsidR="00680566" w:rsidRDefault="002E3AB3" w:rsidP="003C6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0-2020.</w:t>
            </w:r>
          </w:p>
        </w:tc>
        <w:tc>
          <w:tcPr>
            <w:tcW w:w="1984" w:type="dxa"/>
          </w:tcPr>
          <w:p w14:paraId="7838EC2F" w14:textId="36E7F38F" w:rsidR="00680566" w:rsidRDefault="00962FB6" w:rsidP="003C6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10.22.</w:t>
            </w:r>
          </w:p>
        </w:tc>
      </w:tr>
      <w:tr w:rsidR="000F388B" w:rsidRPr="00D670C1" w14:paraId="5A873196" w14:textId="77777777" w:rsidTr="00471DD9">
        <w:tc>
          <w:tcPr>
            <w:tcW w:w="817" w:type="dxa"/>
          </w:tcPr>
          <w:p w14:paraId="037F859A" w14:textId="77777777" w:rsidR="000F388B" w:rsidRPr="00D670C1" w:rsidRDefault="000F388B" w:rsidP="000F388B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4E351BB8" w14:textId="19E22EAE" w:rsidR="000F388B" w:rsidRDefault="006E76B3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/356-1/2020</w:t>
            </w:r>
          </w:p>
        </w:tc>
        <w:tc>
          <w:tcPr>
            <w:tcW w:w="3231" w:type="dxa"/>
          </w:tcPr>
          <w:p w14:paraId="66753337" w14:textId="6098B2A5" w:rsidR="000F388B" w:rsidRDefault="006E76B3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KÖ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rendeltsége</w:t>
            </w:r>
          </w:p>
        </w:tc>
        <w:tc>
          <w:tcPr>
            <w:tcW w:w="3261" w:type="dxa"/>
          </w:tcPr>
          <w:p w14:paraId="393AA8DC" w14:textId="55BC76E9" w:rsidR="000F388B" w:rsidRDefault="006E76B3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MKH </w:t>
            </w:r>
          </w:p>
        </w:tc>
        <w:tc>
          <w:tcPr>
            <w:tcW w:w="2126" w:type="dxa"/>
          </w:tcPr>
          <w:p w14:paraId="1A6CDEA2" w14:textId="3F95B943" w:rsidR="000F388B" w:rsidRDefault="006E76B3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ámügyi igazgatás ellenőrzése</w:t>
            </w:r>
          </w:p>
        </w:tc>
        <w:tc>
          <w:tcPr>
            <w:tcW w:w="1984" w:type="dxa"/>
          </w:tcPr>
          <w:p w14:paraId="5DA5B71B" w14:textId="566C91F0" w:rsidR="000F388B" w:rsidRDefault="006E76B3" w:rsidP="000F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0.</w:t>
            </w:r>
          </w:p>
        </w:tc>
        <w:tc>
          <w:tcPr>
            <w:tcW w:w="1984" w:type="dxa"/>
          </w:tcPr>
          <w:p w14:paraId="396E60E0" w14:textId="29F9F8B1" w:rsidR="000F388B" w:rsidRDefault="006E76B3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09.24.</w:t>
            </w:r>
          </w:p>
        </w:tc>
      </w:tr>
      <w:tr w:rsidR="00DB3085" w:rsidRPr="00D670C1" w14:paraId="6E8FB178" w14:textId="77777777" w:rsidTr="00471DD9">
        <w:tc>
          <w:tcPr>
            <w:tcW w:w="817" w:type="dxa"/>
          </w:tcPr>
          <w:p w14:paraId="448F6FCC" w14:textId="77777777" w:rsidR="00DB3085" w:rsidRPr="00D670C1" w:rsidRDefault="00DB3085" w:rsidP="000F388B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4DC0B415" w14:textId="1233C683" w:rsidR="00DB3085" w:rsidRDefault="007F2818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/66-5/2021</w:t>
            </w:r>
          </w:p>
        </w:tc>
        <w:tc>
          <w:tcPr>
            <w:tcW w:w="3231" w:type="dxa"/>
          </w:tcPr>
          <w:p w14:paraId="74C974B3" w14:textId="0145910C" w:rsidR="00DB3085" w:rsidRDefault="007F2818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ség Önkormányzata</w:t>
            </w:r>
          </w:p>
        </w:tc>
        <w:tc>
          <w:tcPr>
            <w:tcW w:w="3261" w:type="dxa"/>
          </w:tcPr>
          <w:p w14:paraId="6F8EE685" w14:textId="31F4A1C2" w:rsidR="00DB3085" w:rsidRDefault="007F2818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gyar Államkincstár</w:t>
            </w:r>
          </w:p>
        </w:tc>
        <w:tc>
          <w:tcPr>
            <w:tcW w:w="2126" w:type="dxa"/>
          </w:tcPr>
          <w:p w14:paraId="582E60F2" w14:textId="224781BA" w:rsidR="00DB3085" w:rsidRDefault="007F2818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ámogatások 2019. évi elszámolásának hatósági ellenőrzése</w:t>
            </w:r>
          </w:p>
        </w:tc>
        <w:tc>
          <w:tcPr>
            <w:tcW w:w="1984" w:type="dxa"/>
          </w:tcPr>
          <w:p w14:paraId="0649FBA9" w14:textId="05A24051" w:rsidR="00DB3085" w:rsidRDefault="007F2818" w:rsidP="000F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.</w:t>
            </w:r>
          </w:p>
        </w:tc>
        <w:tc>
          <w:tcPr>
            <w:tcW w:w="1984" w:type="dxa"/>
          </w:tcPr>
          <w:p w14:paraId="5F482A68" w14:textId="1EE8E238" w:rsidR="00DB3085" w:rsidRDefault="007F2818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09.30-2020.11.04.</w:t>
            </w:r>
          </w:p>
        </w:tc>
      </w:tr>
      <w:tr w:rsidR="00DF5672" w:rsidRPr="00D670C1" w14:paraId="6CEE69F5" w14:textId="77777777" w:rsidTr="00471DD9">
        <w:tc>
          <w:tcPr>
            <w:tcW w:w="817" w:type="dxa"/>
          </w:tcPr>
          <w:p w14:paraId="1C509096" w14:textId="77777777" w:rsidR="00DF5672" w:rsidRPr="00D670C1" w:rsidRDefault="00DF5672" w:rsidP="000F388B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59C79D49" w14:textId="77777777" w:rsidR="00DF5672" w:rsidRDefault="00DF5672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14:paraId="59E9EEB5" w14:textId="2FE94780" w:rsidR="00DF5672" w:rsidRDefault="00DF5672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smányok Község Önk. </w:t>
            </w:r>
          </w:p>
        </w:tc>
        <w:tc>
          <w:tcPr>
            <w:tcW w:w="3261" w:type="dxa"/>
          </w:tcPr>
          <w:p w14:paraId="7E7772E3" w14:textId="434A13DC" w:rsidR="00DF5672" w:rsidRDefault="00DF5672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ső ellenőr</w:t>
            </w:r>
          </w:p>
        </w:tc>
        <w:tc>
          <w:tcPr>
            <w:tcW w:w="2126" w:type="dxa"/>
          </w:tcPr>
          <w:p w14:paraId="477F6633" w14:textId="24C37089" w:rsidR="00DF5672" w:rsidRPr="00DF5672" w:rsidRDefault="00DF5672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Belső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ell:</w:t>
            </w:r>
            <w:r w:rsidRPr="00DF5672">
              <w:rPr>
                <w:rFonts w:ascii="Times New Roman" w:hAnsi="Times New Roman" w:cs="Times New Roman"/>
                <w:bCs/>
                <w:color w:val="000000"/>
              </w:rPr>
              <w:t>A</w:t>
            </w:r>
            <w:proofErr w:type="spellEnd"/>
            <w:r w:rsidRPr="00DF5672">
              <w:rPr>
                <w:rFonts w:ascii="Times New Roman" w:hAnsi="Times New Roman" w:cs="Times New Roman"/>
                <w:bCs/>
                <w:color w:val="000000"/>
              </w:rPr>
              <w:t xml:space="preserve"> vertikális gazdálkodási folyamatok, a gazdálkodási jogk</w:t>
            </w:r>
            <w:r w:rsidRPr="00DF5672">
              <w:rPr>
                <w:rFonts w:ascii="Times New Roman" w:hAnsi="Times New Roman" w:cs="Times New Roman"/>
                <w:bCs/>
                <w:color w:val="000000"/>
              </w:rPr>
              <w:t>ö</w:t>
            </w:r>
            <w:r w:rsidRPr="00DF5672">
              <w:rPr>
                <w:rFonts w:ascii="Times New Roman" w:hAnsi="Times New Roman" w:cs="Times New Roman"/>
                <w:bCs/>
                <w:color w:val="000000"/>
              </w:rPr>
              <w:t xml:space="preserve">rök </w:t>
            </w:r>
            <w:r w:rsidRPr="00DF567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gyakorlásának, a pénzkezelés </w:t>
            </w:r>
            <w:r w:rsidRPr="00DF5672">
              <w:rPr>
                <w:rFonts w:ascii="Times New Roman" w:hAnsi="Times New Roman" w:cs="Times New Roman"/>
                <w:bCs/>
              </w:rPr>
              <w:t>szabályszerűségének vizsgálata</w:t>
            </w:r>
          </w:p>
        </w:tc>
        <w:tc>
          <w:tcPr>
            <w:tcW w:w="1984" w:type="dxa"/>
          </w:tcPr>
          <w:p w14:paraId="0261D5C3" w14:textId="77777777" w:rsidR="00DF5672" w:rsidRPr="00DF5672" w:rsidRDefault="00DF5672" w:rsidP="00DF5672">
            <w:pPr>
              <w:jc w:val="both"/>
              <w:rPr>
                <w:rFonts w:ascii="Times New Roman" w:hAnsi="Times New Roman" w:cs="Times New Roman"/>
              </w:rPr>
            </w:pPr>
            <w:r w:rsidRPr="00DF5672">
              <w:rPr>
                <w:rFonts w:ascii="Times New Roman" w:hAnsi="Times New Roman" w:cs="Times New Roman"/>
              </w:rPr>
              <w:lastRenderedPageBreak/>
              <w:t>2019. január 1- 2020. június 30.</w:t>
            </w:r>
          </w:p>
          <w:p w14:paraId="7D80968E" w14:textId="77777777" w:rsidR="00DF5672" w:rsidRDefault="00DF5672" w:rsidP="000F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1CB23B" w14:textId="6272EB5F" w:rsidR="00DF5672" w:rsidRDefault="00DF5672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09.16-2020.12.31.</w:t>
            </w:r>
          </w:p>
        </w:tc>
      </w:tr>
      <w:tr w:rsidR="00CE4F99" w:rsidRPr="00D670C1" w14:paraId="6F9A4D06" w14:textId="77777777" w:rsidTr="00471DD9">
        <w:tc>
          <w:tcPr>
            <w:tcW w:w="817" w:type="dxa"/>
          </w:tcPr>
          <w:p w14:paraId="1ECE6DEC" w14:textId="77777777" w:rsidR="00CE4F99" w:rsidRPr="00D670C1" w:rsidRDefault="00CE4F99" w:rsidP="000F388B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705BCBED" w14:textId="5A90BD82" w:rsidR="00CE4F99" w:rsidRDefault="00156029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m. 420/2020</w:t>
            </w:r>
          </w:p>
        </w:tc>
        <w:tc>
          <w:tcPr>
            <w:tcW w:w="3231" w:type="dxa"/>
          </w:tcPr>
          <w:p w14:paraId="0CAB3119" w14:textId="5AF630F1" w:rsidR="00CE4F99" w:rsidRDefault="00156029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mányok Község Önkormányzata</w:t>
            </w:r>
          </w:p>
        </w:tc>
        <w:tc>
          <w:tcPr>
            <w:tcW w:w="3261" w:type="dxa"/>
          </w:tcPr>
          <w:p w14:paraId="1E873213" w14:textId="1913C32B" w:rsidR="00CE4F99" w:rsidRDefault="00156029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gyar Államkincstár</w:t>
            </w:r>
          </w:p>
        </w:tc>
        <w:tc>
          <w:tcPr>
            <w:tcW w:w="2126" w:type="dxa"/>
          </w:tcPr>
          <w:p w14:paraId="4398B9E6" w14:textId="1C1F0407" w:rsidR="00CE4F99" w:rsidRDefault="00156029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. évi támogatások ellenőrzése</w:t>
            </w:r>
          </w:p>
        </w:tc>
        <w:tc>
          <w:tcPr>
            <w:tcW w:w="1984" w:type="dxa"/>
          </w:tcPr>
          <w:p w14:paraId="552092D5" w14:textId="7512EE00" w:rsidR="00CE4F99" w:rsidRDefault="00156029" w:rsidP="000F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14:paraId="5DADCCE5" w14:textId="20B4366E" w:rsidR="00CE4F99" w:rsidRDefault="00156029" w:rsidP="000F3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09.30.</w:t>
            </w:r>
          </w:p>
        </w:tc>
      </w:tr>
    </w:tbl>
    <w:p w14:paraId="43F8ADF1" w14:textId="77777777" w:rsidR="00B06963" w:rsidRPr="00250825" w:rsidRDefault="00B06963" w:rsidP="009A0625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B06963" w:rsidRPr="00250825" w:rsidSect="009A062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9E5"/>
    <w:multiLevelType w:val="hybridMultilevel"/>
    <w:tmpl w:val="ABDEDDF2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0576"/>
    <w:multiLevelType w:val="hybridMultilevel"/>
    <w:tmpl w:val="22965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20715"/>
    <w:multiLevelType w:val="hybridMultilevel"/>
    <w:tmpl w:val="22965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673CB"/>
    <w:multiLevelType w:val="hybridMultilevel"/>
    <w:tmpl w:val="22965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37537"/>
    <w:multiLevelType w:val="hybridMultilevel"/>
    <w:tmpl w:val="3A681E5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723E9"/>
    <w:multiLevelType w:val="hybridMultilevel"/>
    <w:tmpl w:val="FA8C9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750252">
    <w:abstractNumId w:val="3"/>
  </w:num>
  <w:num w:numId="2" w16cid:durableId="233777888">
    <w:abstractNumId w:val="0"/>
  </w:num>
  <w:num w:numId="3" w16cid:durableId="1464884663">
    <w:abstractNumId w:val="4"/>
  </w:num>
  <w:num w:numId="4" w16cid:durableId="2098092273">
    <w:abstractNumId w:val="1"/>
  </w:num>
  <w:num w:numId="5" w16cid:durableId="263929602">
    <w:abstractNumId w:val="2"/>
  </w:num>
  <w:num w:numId="6" w16cid:durableId="396825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25"/>
    <w:rsid w:val="00013897"/>
    <w:rsid w:val="000231C9"/>
    <w:rsid w:val="00057646"/>
    <w:rsid w:val="000B658B"/>
    <w:rsid w:val="000F388B"/>
    <w:rsid w:val="00106325"/>
    <w:rsid w:val="00156029"/>
    <w:rsid w:val="00156059"/>
    <w:rsid w:val="00161E31"/>
    <w:rsid w:val="001B0DA1"/>
    <w:rsid w:val="001D280A"/>
    <w:rsid w:val="001D372A"/>
    <w:rsid w:val="001D6887"/>
    <w:rsid w:val="001D6C84"/>
    <w:rsid w:val="001F2F08"/>
    <w:rsid w:val="001F4703"/>
    <w:rsid w:val="0020460C"/>
    <w:rsid w:val="00204D7D"/>
    <w:rsid w:val="0022722A"/>
    <w:rsid w:val="00242B6B"/>
    <w:rsid w:val="0025407E"/>
    <w:rsid w:val="00267B7C"/>
    <w:rsid w:val="00283082"/>
    <w:rsid w:val="002A7C0B"/>
    <w:rsid w:val="002C06C5"/>
    <w:rsid w:val="002E3AB3"/>
    <w:rsid w:val="003116E8"/>
    <w:rsid w:val="00344232"/>
    <w:rsid w:val="00353FAA"/>
    <w:rsid w:val="003902D1"/>
    <w:rsid w:val="003C3839"/>
    <w:rsid w:val="003C60C3"/>
    <w:rsid w:val="003D6768"/>
    <w:rsid w:val="003E7EA0"/>
    <w:rsid w:val="00400C4E"/>
    <w:rsid w:val="0042158A"/>
    <w:rsid w:val="00425262"/>
    <w:rsid w:val="00426294"/>
    <w:rsid w:val="00437B90"/>
    <w:rsid w:val="00471DD9"/>
    <w:rsid w:val="004A3C1A"/>
    <w:rsid w:val="004A61FB"/>
    <w:rsid w:val="004B3F52"/>
    <w:rsid w:val="004C5056"/>
    <w:rsid w:val="004F42D8"/>
    <w:rsid w:val="004F4358"/>
    <w:rsid w:val="005048D3"/>
    <w:rsid w:val="00521828"/>
    <w:rsid w:val="00523F17"/>
    <w:rsid w:val="00572C90"/>
    <w:rsid w:val="005A18F0"/>
    <w:rsid w:val="005B3B72"/>
    <w:rsid w:val="005D3A98"/>
    <w:rsid w:val="005D6D40"/>
    <w:rsid w:val="00637CA4"/>
    <w:rsid w:val="00655824"/>
    <w:rsid w:val="00661A74"/>
    <w:rsid w:val="00680566"/>
    <w:rsid w:val="006A72CC"/>
    <w:rsid w:val="006A7806"/>
    <w:rsid w:val="006C46F7"/>
    <w:rsid w:val="006E76B3"/>
    <w:rsid w:val="0078071E"/>
    <w:rsid w:val="007830F5"/>
    <w:rsid w:val="00787CE6"/>
    <w:rsid w:val="00792831"/>
    <w:rsid w:val="00793138"/>
    <w:rsid w:val="007B2B6A"/>
    <w:rsid w:val="007B4192"/>
    <w:rsid w:val="007D1ADB"/>
    <w:rsid w:val="007E33AF"/>
    <w:rsid w:val="007F2818"/>
    <w:rsid w:val="00816F6A"/>
    <w:rsid w:val="00821E10"/>
    <w:rsid w:val="00832E7C"/>
    <w:rsid w:val="0084005D"/>
    <w:rsid w:val="00852536"/>
    <w:rsid w:val="008913F4"/>
    <w:rsid w:val="00903103"/>
    <w:rsid w:val="009058A2"/>
    <w:rsid w:val="00915828"/>
    <w:rsid w:val="00926CF0"/>
    <w:rsid w:val="00962FB6"/>
    <w:rsid w:val="00972D13"/>
    <w:rsid w:val="00990C12"/>
    <w:rsid w:val="009A0625"/>
    <w:rsid w:val="009B573C"/>
    <w:rsid w:val="009B74A0"/>
    <w:rsid w:val="009C2070"/>
    <w:rsid w:val="009C3C8B"/>
    <w:rsid w:val="009D3F8B"/>
    <w:rsid w:val="009F4AF5"/>
    <w:rsid w:val="00A012FA"/>
    <w:rsid w:val="00A17995"/>
    <w:rsid w:val="00A27777"/>
    <w:rsid w:val="00A35BA3"/>
    <w:rsid w:val="00A52820"/>
    <w:rsid w:val="00B04500"/>
    <w:rsid w:val="00B06963"/>
    <w:rsid w:val="00B4461F"/>
    <w:rsid w:val="00B50179"/>
    <w:rsid w:val="00B70549"/>
    <w:rsid w:val="00B92985"/>
    <w:rsid w:val="00BE12C4"/>
    <w:rsid w:val="00BE6035"/>
    <w:rsid w:val="00BF3B67"/>
    <w:rsid w:val="00C13913"/>
    <w:rsid w:val="00C26FDA"/>
    <w:rsid w:val="00C27917"/>
    <w:rsid w:val="00C36145"/>
    <w:rsid w:val="00C53E40"/>
    <w:rsid w:val="00CB1FCA"/>
    <w:rsid w:val="00CB7065"/>
    <w:rsid w:val="00CD24E4"/>
    <w:rsid w:val="00CE4F99"/>
    <w:rsid w:val="00CF2683"/>
    <w:rsid w:val="00D1376C"/>
    <w:rsid w:val="00D23CDC"/>
    <w:rsid w:val="00D26C43"/>
    <w:rsid w:val="00D670C1"/>
    <w:rsid w:val="00D936BF"/>
    <w:rsid w:val="00DB0BCB"/>
    <w:rsid w:val="00DB3085"/>
    <w:rsid w:val="00DC3438"/>
    <w:rsid w:val="00DE7D8A"/>
    <w:rsid w:val="00DF5672"/>
    <w:rsid w:val="00E12E73"/>
    <w:rsid w:val="00E13FC3"/>
    <w:rsid w:val="00E165C1"/>
    <w:rsid w:val="00E31935"/>
    <w:rsid w:val="00E31C3E"/>
    <w:rsid w:val="00E434B7"/>
    <w:rsid w:val="00E52FE8"/>
    <w:rsid w:val="00E60107"/>
    <w:rsid w:val="00E73B1E"/>
    <w:rsid w:val="00E966DB"/>
    <w:rsid w:val="00E975B7"/>
    <w:rsid w:val="00EC657B"/>
    <w:rsid w:val="00ED6825"/>
    <w:rsid w:val="00EF5888"/>
    <w:rsid w:val="00F766F0"/>
    <w:rsid w:val="00F93E89"/>
    <w:rsid w:val="00FA03FD"/>
    <w:rsid w:val="00FC2C33"/>
    <w:rsid w:val="00FC5F4D"/>
    <w:rsid w:val="00F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94E4"/>
  <w15:docId w15:val="{27611E4B-6E26-47AC-9799-29387760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06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A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A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8BB4-A614-4EEA-95DD-21518E19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ausz Judit</dc:creator>
  <cp:keywords/>
  <dc:description/>
  <cp:lastModifiedBy>Dr. Klausz Judit</cp:lastModifiedBy>
  <cp:revision>3</cp:revision>
  <dcterms:created xsi:type="dcterms:W3CDTF">2023-08-07T08:26:00Z</dcterms:created>
  <dcterms:modified xsi:type="dcterms:W3CDTF">2023-08-07T08:42:00Z</dcterms:modified>
</cp:coreProperties>
</file>